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7777777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5526D746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9F5EB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98155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79379E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12A9D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98155C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D143479" w14:textId="7CFE855D" w:rsidR="00FE1265" w:rsidRDefault="00FE1265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3A39A" w14:textId="77777777" w:rsidR="0098155C" w:rsidRPr="006A721F" w:rsidRDefault="0098155C" w:rsidP="0098155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6A721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Jaunatnes iniciatīvu projektu konkursa – 2021 projekta pieteikuma biedrībai “Pauze AD” finansēšanu</w:t>
      </w:r>
    </w:p>
    <w:p w14:paraId="53585F58" w14:textId="77777777" w:rsidR="0098155C" w:rsidRPr="006A721F" w:rsidRDefault="0098155C" w:rsidP="0098155C">
      <w:pPr>
        <w:spacing w:after="0"/>
        <w:rPr>
          <w:rFonts w:ascii="Times New Roman" w:eastAsia="Calibri" w:hAnsi="Times New Roman" w:cs="Times New Roman"/>
          <w:i/>
          <w:sz w:val="24"/>
          <w:lang w:eastAsia="lv-LV"/>
        </w:rPr>
      </w:pPr>
    </w:p>
    <w:p w14:paraId="004E9055" w14:textId="77777777" w:rsidR="0098155C" w:rsidRPr="006A721F" w:rsidRDefault="0098155C" w:rsidP="009815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A72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iesniegšanai </w:t>
      </w:r>
      <w:r w:rsidRPr="006A721F">
        <w:rPr>
          <w:rFonts w:ascii="Times New Roman" w:hAnsi="Times New Roman"/>
          <w:sz w:val="24"/>
          <w:szCs w:val="24"/>
        </w:rPr>
        <w:t xml:space="preserve">Madonas novada pašvaldības Jaunatnes iniciatīvu projektu konkursam – 2021 </w:t>
      </w:r>
      <w:r w:rsidRPr="006A721F">
        <w:rPr>
          <w:rFonts w:ascii="Times New Roman" w:eastAsia="Times New Roman" w:hAnsi="Times New Roman" w:cs="Times New Roman"/>
          <w:sz w:val="24"/>
          <w:szCs w:val="24"/>
          <w:lang w:eastAsia="lv-LV"/>
        </w:rPr>
        <w:t>saņemts Biedrības “Pauze AD“ jauniešu iniciatīvu projekta iesniegums (reģistrēts Madonas novada pašvaldībā 05.05.2021. ar Nr. MNP/2.8.5.1./21/1).</w:t>
      </w:r>
    </w:p>
    <w:p w14:paraId="69D45F43" w14:textId="092FBC5A" w:rsidR="0098155C" w:rsidRPr="006A721F" w:rsidRDefault="0098155C" w:rsidP="0098155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2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pieteikums izskatīts </w:t>
      </w:r>
      <w:r w:rsidRPr="006A721F">
        <w:rPr>
          <w:rFonts w:ascii="Times New Roman" w:hAnsi="Times New Roman"/>
          <w:sz w:val="24"/>
          <w:szCs w:val="24"/>
        </w:rPr>
        <w:t xml:space="preserve">Madonas novada pašvaldības Jaunatnes iniciatīvu projektu konkursa – 2021 pieteikumu vērtēšanas komisijas sēdē 14.05.2021. </w:t>
      </w:r>
      <w:r w:rsidRPr="006A721F">
        <w:rPr>
          <w:rFonts w:ascii="Times New Roman" w:hAnsi="Times New Roman"/>
          <w:sz w:val="24"/>
        </w:rPr>
        <w:t>Saskaņā ar Eiropas Savienības fondu darbības programmas “Izaugsme un nodarbinātība” 8.3.4.specifiskā atbalsta mērķa “Samazināt priekšlaicīgu mācību pārtraukšanu, īstenojot preventīvus un intervences pasākumus” projekta Nr.8.3.4.0/16/I/001 “Atbalsts priekšlaicīgas mācību pārtraukšanas samazināšanai” sadarbības līgumu,</w:t>
      </w:r>
      <w:r w:rsidRPr="006A721F">
        <w:rPr>
          <w:rFonts w:ascii="Times New Roman" w:hAnsi="Times New Roman"/>
          <w:sz w:val="24"/>
          <w:szCs w:val="24"/>
        </w:rPr>
        <w:t xml:space="preserve"> piešķirtais finansējums paredzēts 3 projektiem, katram projektam EUR 4600,00. Izvērtējot projekta pieteikumus pēc kvalitātes kritērijiem projekta pieteikums ieguvis augstāko vērtējumu. Projekts Nr.MNP/2.8.5.1./21/1 tika noraidīts, jo projekta iesniegums neatbilst 1.2.8.apakšpunktā noteiktajam projekta iesnieguma atbilstības kritērijam – projektā paredzētas aktivitātes PMP riska jauniešiem kopā ar vecākiem. Sēdē tika uzklausīts projekta Pumpurs koordinatores Madonas novadā ierosinājums atbalstīt projekta pieteikumu no projekta </w:t>
      </w:r>
      <w:r w:rsidRPr="006A721F">
        <w:rPr>
          <w:rFonts w:ascii="Times New Roman" w:hAnsi="Times New Roman"/>
          <w:sz w:val="24"/>
        </w:rPr>
        <w:t>Nr.8.3.4.0/16/I/001 “Atbalsts priekšlaicīgas mācību pārtraukšanas samazināšanai”</w:t>
      </w:r>
      <w:r w:rsidRPr="006A721F">
        <w:rPr>
          <w:rFonts w:ascii="Times New Roman" w:hAnsi="Times New Roman"/>
          <w:sz w:val="24"/>
          <w:szCs w:val="24"/>
        </w:rPr>
        <w:t xml:space="preserve"> netieši attiecināmajām izmaksām.</w:t>
      </w:r>
    </w:p>
    <w:p w14:paraId="13577B90" w14:textId="09AB3C2A" w:rsidR="0098155C" w:rsidRPr="006A721F" w:rsidRDefault="0098155C" w:rsidP="009815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21F">
        <w:rPr>
          <w:rFonts w:ascii="Times New Roman" w:hAnsi="Times New Roman" w:cs="Times New Roman"/>
          <w:sz w:val="24"/>
          <w:szCs w:val="24"/>
        </w:rPr>
        <w:t xml:space="preserve">Noklausījusies S.Seržānes sniegto informāciju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ksandrs Šrubs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ejs Ceļapīters, Andris Dombrovskis, Artūrs Čačka, Gatis Teilis, Gunārs Ikaunieks, Inese Strode, Ivars Miķelsons, Rihards Saulītis, Valda Kļaviņa, Valentīns Rakstiņš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1E2BFE35" w14:textId="77777777" w:rsidR="0098155C" w:rsidRPr="006A721F" w:rsidRDefault="0098155C" w:rsidP="0098155C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C40841" w14:textId="77777777" w:rsidR="0098155C" w:rsidRPr="006A721F" w:rsidRDefault="0098155C" w:rsidP="0098155C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A72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 biedrības “Pauze AD“ jauniešu iniciatīvu projekta  iesniegumu Nr.MNP/2.8.5.1./21/1 </w:t>
      </w:r>
      <w:r w:rsidRPr="006A721F">
        <w:rPr>
          <w:rFonts w:ascii="Times New Roman" w:hAnsi="Times New Roman"/>
          <w:sz w:val="24"/>
          <w:szCs w:val="24"/>
        </w:rPr>
        <w:t>par atbilstošu saņemt</w:t>
      </w:r>
      <w:r w:rsidRPr="006A72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nansējumu EUR 4600,00 apmērā projekta ieviešanai no </w:t>
      </w:r>
      <w:r w:rsidRPr="006A721F">
        <w:rPr>
          <w:rFonts w:ascii="Times New Roman" w:hAnsi="Times New Roman"/>
          <w:sz w:val="24"/>
        </w:rPr>
        <w:t>Eiropas Savienības fondu darbības programmas “Izaugsme un nodarbinātība” 8.3.4. specifiskā atbalsta mērķa “Samazināt priekšlaicīgu mācību pārtraukšanu, īstenojot preventīvus un intervences pasākumus” projekta Nr.8.3.4.0/16/I/001 ”Atbalsts priekšlaicīgas mācību pārtraukšanas samazināšanai” netieši attiecināmajām izmaksām.</w:t>
      </w:r>
    </w:p>
    <w:p w14:paraId="337D66A7" w14:textId="712C48B9" w:rsidR="0098155C" w:rsidRPr="006A721F" w:rsidRDefault="0098155C" w:rsidP="0098155C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A72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</w:t>
      </w:r>
      <w:r w:rsidRPr="006A721F">
        <w:rPr>
          <w:rFonts w:ascii="Times New Roman" w:hAnsi="Times New Roman"/>
          <w:sz w:val="24"/>
        </w:rPr>
        <w:t>projekta Nr.8.3.4.0/16/I/001 “Atbalsts priekšlaicīgas mācību pārtraukšanas samazināšanai”</w:t>
      </w:r>
      <w:r w:rsidRPr="006A721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6A721F">
        <w:rPr>
          <w:rFonts w:ascii="Times New Roman" w:eastAsia="Times New Roman" w:hAnsi="Times New Roman" w:cs="Times New Roman"/>
          <w:sz w:val="24"/>
          <w:szCs w:val="24"/>
          <w:lang w:eastAsia="lv-LV"/>
        </w:rPr>
        <w:t>JIP</w:t>
      </w:r>
      <w:r w:rsidRPr="006A721F">
        <w:rPr>
          <w:rFonts w:ascii="Times New Roman" w:hAnsi="Times New Roman"/>
          <w:sz w:val="24"/>
        </w:rPr>
        <w:t xml:space="preserve"> </w:t>
      </w:r>
      <w:r w:rsidRPr="006A72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ordinatorei Madonas novadā, nodrošināt līguma sagatavošanu un </w:t>
      </w:r>
      <w:r w:rsidRPr="006A721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lēgšanu par projekta ieviešanu,</w:t>
      </w:r>
      <w:r w:rsidR="00F84F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A721F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ieviešanas monitoringu un atskaites saskaņošanu.</w:t>
      </w:r>
    </w:p>
    <w:p w14:paraId="6CD7E19E" w14:textId="77777777" w:rsidR="0098155C" w:rsidRPr="006A721F" w:rsidRDefault="0098155C" w:rsidP="009815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B4F4EEC" w14:textId="77777777" w:rsidR="0098155C" w:rsidRDefault="0098155C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8E29AA" w14:textId="24C12DEF" w:rsidR="00D12A9D" w:rsidRDefault="00D12A9D" w:rsidP="009F5EB8">
      <w:pPr>
        <w:pStyle w:val="Paraststmeklis"/>
        <w:spacing w:before="0" w:after="0"/>
        <w:jc w:val="left"/>
        <w:rPr>
          <w:szCs w:val="24"/>
          <w:lang w:val="lv-LV"/>
        </w:rPr>
      </w:pPr>
    </w:p>
    <w:p w14:paraId="06CB021D" w14:textId="77777777" w:rsidR="00C564D7" w:rsidRPr="00D12A9D" w:rsidRDefault="00C564D7" w:rsidP="00D12A9D">
      <w:pPr>
        <w:pStyle w:val="Paraststmeklis"/>
        <w:spacing w:before="0" w:after="0"/>
        <w:jc w:val="left"/>
        <w:rPr>
          <w:szCs w:val="24"/>
          <w:lang w:val="lv-LV"/>
        </w:rPr>
      </w:pPr>
    </w:p>
    <w:p w14:paraId="6AA63177" w14:textId="746C6501" w:rsidR="00C564D7" w:rsidRPr="009F5EB8" w:rsidRDefault="00D12A9D" w:rsidP="009F5EB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B5454E4" w14:textId="075978CE" w:rsidR="009F5EB8" w:rsidRDefault="009F5EB8" w:rsidP="00D12A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37C8EF56" w14:textId="77777777" w:rsidR="0098155C" w:rsidRPr="009F5EB8" w:rsidRDefault="0098155C" w:rsidP="00D12A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0A901138" w14:textId="7D6BC2BB" w:rsidR="00905B0A" w:rsidRPr="009F5EB8" w:rsidRDefault="009F5EB8" w:rsidP="009F5EB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AB2167">
        <w:rPr>
          <w:rFonts w:ascii="Times New Roman" w:eastAsia="Calibri" w:hAnsi="Times New Roman" w:cs="Times New Roman"/>
          <w:i/>
          <w:sz w:val="24"/>
          <w:szCs w:val="24"/>
        </w:rPr>
        <w:t>Vecozola 26378836</w:t>
      </w:r>
    </w:p>
    <w:sectPr w:rsidR="00905B0A" w:rsidRPr="009F5EB8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4E3F" w14:textId="77777777" w:rsidR="00C16C04" w:rsidRDefault="00C16C04" w:rsidP="0090167E">
      <w:pPr>
        <w:spacing w:after="0" w:line="240" w:lineRule="auto"/>
      </w:pPr>
      <w:r>
        <w:separator/>
      </w:r>
    </w:p>
  </w:endnote>
  <w:endnote w:type="continuationSeparator" w:id="0">
    <w:p w14:paraId="75A2169D" w14:textId="77777777" w:rsidR="00C16C04" w:rsidRDefault="00C16C04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19CE" w14:textId="77777777" w:rsidR="00C16C04" w:rsidRDefault="00C16C04" w:rsidP="0090167E">
      <w:pPr>
        <w:spacing w:after="0" w:line="240" w:lineRule="auto"/>
      </w:pPr>
      <w:r>
        <w:separator/>
      </w:r>
    </w:p>
  </w:footnote>
  <w:footnote w:type="continuationSeparator" w:id="0">
    <w:p w14:paraId="24FFFF6D" w14:textId="77777777" w:rsidR="00C16C04" w:rsidRDefault="00C16C04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5ECE"/>
    <w:multiLevelType w:val="hybridMultilevel"/>
    <w:tmpl w:val="869A44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8"/>
  </w:num>
  <w:num w:numId="4">
    <w:abstractNumId w:val="27"/>
  </w:num>
  <w:num w:numId="5">
    <w:abstractNumId w:val="28"/>
  </w:num>
  <w:num w:numId="6">
    <w:abstractNumId w:val="1"/>
  </w:num>
  <w:num w:numId="7">
    <w:abstractNumId w:val="2"/>
  </w:num>
  <w:num w:numId="8">
    <w:abstractNumId w:val="14"/>
  </w:num>
  <w:num w:numId="9">
    <w:abstractNumId w:val="34"/>
  </w:num>
  <w:num w:numId="10">
    <w:abstractNumId w:val="11"/>
  </w:num>
  <w:num w:numId="11">
    <w:abstractNumId w:val="30"/>
  </w:num>
  <w:num w:numId="12">
    <w:abstractNumId w:val="31"/>
  </w:num>
  <w:num w:numId="13">
    <w:abstractNumId w:val="16"/>
  </w:num>
  <w:num w:numId="14">
    <w:abstractNumId w:val="33"/>
  </w:num>
  <w:num w:numId="15">
    <w:abstractNumId w:val="3"/>
  </w:num>
  <w:num w:numId="16">
    <w:abstractNumId w:val="42"/>
  </w:num>
  <w:num w:numId="17">
    <w:abstractNumId w:val="29"/>
  </w:num>
  <w:num w:numId="18">
    <w:abstractNumId w:val="26"/>
  </w:num>
  <w:num w:numId="19">
    <w:abstractNumId w:val="4"/>
  </w:num>
  <w:num w:numId="20">
    <w:abstractNumId w:val="19"/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40"/>
  </w:num>
  <w:num w:numId="25">
    <w:abstractNumId w:val="37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8"/>
  </w:num>
  <w:num w:numId="31">
    <w:abstractNumId w:val="20"/>
  </w:num>
  <w:num w:numId="32">
    <w:abstractNumId w:val="22"/>
  </w:num>
  <w:num w:numId="33">
    <w:abstractNumId w:val="25"/>
  </w:num>
  <w:num w:numId="34">
    <w:abstractNumId w:val="15"/>
  </w:num>
  <w:num w:numId="35">
    <w:abstractNumId w:val="35"/>
  </w:num>
  <w:num w:numId="36">
    <w:abstractNumId w:val="32"/>
  </w:num>
  <w:num w:numId="37">
    <w:abstractNumId w:val="39"/>
  </w:num>
  <w:num w:numId="38">
    <w:abstractNumId w:val="17"/>
  </w:num>
  <w:num w:numId="39">
    <w:abstractNumId w:val="12"/>
  </w:num>
  <w:num w:numId="40">
    <w:abstractNumId w:val="21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7CB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27115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61C5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3D89"/>
    <w:rsid w:val="007847D8"/>
    <w:rsid w:val="0078483D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4283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55C"/>
    <w:rsid w:val="00981E8B"/>
    <w:rsid w:val="00982EBA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5EB8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3C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04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4D7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1B4E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2A9D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503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5C5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4FFE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5-28T06:54:00Z</dcterms:created>
  <dcterms:modified xsi:type="dcterms:W3CDTF">2021-05-31T07:10:00Z</dcterms:modified>
</cp:coreProperties>
</file>